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E9" w:rsidRDefault="00AA1C3C" w:rsidP="00F830E3">
      <w:pPr>
        <w:jc w:val="center"/>
      </w:pPr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E9" w:rsidRDefault="00CE10E9" w:rsidP="00CE10E9"/>
    <w:p w:rsidR="00CE10E9" w:rsidRPr="00D72F95" w:rsidRDefault="00CE10E9" w:rsidP="00CE10E9">
      <w:pPr>
        <w:pStyle w:val="a3"/>
        <w:rPr>
          <w:b/>
        </w:rPr>
      </w:pPr>
      <w:r w:rsidRPr="00D72F95">
        <w:rPr>
          <w:b/>
        </w:rPr>
        <w:t xml:space="preserve"> АДМИНИСТРАЦИ</w:t>
      </w:r>
      <w:r>
        <w:rPr>
          <w:b/>
        </w:rPr>
        <w:t>Я</w:t>
      </w:r>
      <w:r w:rsidRPr="00D72F95">
        <w:rPr>
          <w:b/>
        </w:rPr>
        <w:t xml:space="preserve"> ГОРОДА КОНАКОВО </w:t>
      </w:r>
    </w:p>
    <w:p w:rsidR="00CE10E9" w:rsidRPr="00285446" w:rsidRDefault="00CE10E9" w:rsidP="00CE10E9">
      <w:pPr>
        <w:pStyle w:val="a3"/>
        <w:rPr>
          <w:rFonts w:ascii="Tahoma" w:hAnsi="Tahoma"/>
          <w:b/>
          <w:sz w:val="10"/>
          <w:szCs w:val="10"/>
        </w:rPr>
      </w:pPr>
    </w:p>
    <w:p w:rsidR="00CE10E9" w:rsidRDefault="00CE10E9" w:rsidP="00CE10E9">
      <w:pPr>
        <w:jc w:val="center"/>
        <w:rPr>
          <w:sz w:val="28"/>
        </w:rPr>
      </w:pPr>
    </w:p>
    <w:p w:rsidR="00CE10E9" w:rsidRDefault="00AE5B8A" w:rsidP="00CE10E9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19050" t="22225" r="19050" b="254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148C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Q1GA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CE10E9" w:rsidRDefault="00CE10E9" w:rsidP="005656B6">
      <w:pPr>
        <w:jc w:val="center"/>
        <w:rPr>
          <w:b/>
          <w:sz w:val="28"/>
        </w:rPr>
      </w:pPr>
      <w:r>
        <w:rPr>
          <w:b/>
          <w:sz w:val="28"/>
        </w:rPr>
        <w:t xml:space="preserve"> ПОСТАНОВЛЕНИЕ </w:t>
      </w:r>
    </w:p>
    <w:p w:rsidR="005656B6" w:rsidRPr="005656B6" w:rsidRDefault="005656B6" w:rsidP="005656B6">
      <w:pPr>
        <w:jc w:val="center"/>
        <w:rPr>
          <w:b/>
          <w:sz w:val="28"/>
        </w:rPr>
      </w:pPr>
    </w:p>
    <w:p w:rsidR="00CE10E9" w:rsidRPr="003F0C76" w:rsidRDefault="002E71F5" w:rsidP="00E108EA">
      <w:pPr>
        <w:jc w:val="both"/>
      </w:pPr>
      <w:r>
        <w:t>19</w:t>
      </w:r>
      <w:r w:rsidR="000D05DF">
        <w:t>. 08</w:t>
      </w:r>
      <w:r w:rsidR="009B0E65">
        <w:t>. 202</w:t>
      </w:r>
      <w:r w:rsidR="000D05DF">
        <w:t>1</w:t>
      </w:r>
      <w:r w:rsidR="00CE10E9" w:rsidRPr="003F0C76">
        <w:t xml:space="preserve"> г.                          </w:t>
      </w:r>
      <w:r w:rsidR="009B0E65">
        <w:t xml:space="preserve">    </w:t>
      </w:r>
      <w:r w:rsidR="00F16C3E">
        <w:t xml:space="preserve">      </w:t>
      </w:r>
      <w:r w:rsidR="000D05DF">
        <w:t xml:space="preserve">   </w:t>
      </w:r>
      <w:r>
        <w:t xml:space="preserve">   </w:t>
      </w:r>
      <w:r w:rsidR="00CE10E9" w:rsidRPr="003F0C76">
        <w:t xml:space="preserve">   г. Конаково           </w:t>
      </w:r>
      <w:r w:rsidR="00E108EA">
        <w:t xml:space="preserve">                      </w:t>
      </w:r>
      <w:r w:rsidR="000D05DF">
        <w:t xml:space="preserve">  </w:t>
      </w:r>
      <w:r w:rsidR="00E108EA">
        <w:t xml:space="preserve">    </w:t>
      </w:r>
      <w:r w:rsidR="009B0E65">
        <w:t xml:space="preserve">      </w:t>
      </w:r>
      <w:r w:rsidR="00CE10E9" w:rsidRPr="003F0C76">
        <w:t xml:space="preserve">   №</w:t>
      </w:r>
      <w:r w:rsidR="00BB6658">
        <w:t xml:space="preserve"> </w:t>
      </w:r>
      <w:r>
        <w:t>694</w:t>
      </w:r>
      <w:r w:rsidR="000D05DF">
        <w:t xml:space="preserve">  </w:t>
      </w:r>
    </w:p>
    <w:p w:rsidR="00CE10E9" w:rsidRPr="003F0C76" w:rsidRDefault="00CE10E9" w:rsidP="00CE10E9"/>
    <w:p w:rsidR="00F70384" w:rsidRPr="003F0C76" w:rsidRDefault="00CE10E9" w:rsidP="00AC1BB0">
      <w:pPr>
        <w:ind w:right="-51"/>
        <w:jc w:val="both"/>
      </w:pPr>
      <w:r w:rsidRPr="003F0C76">
        <w:t xml:space="preserve">О </w:t>
      </w:r>
      <w:r w:rsidR="00AC1BB0" w:rsidRPr="003F0C76">
        <w:t>внесение изменений в Постановление</w:t>
      </w:r>
    </w:p>
    <w:p w:rsidR="00F70384" w:rsidRPr="003F0C76" w:rsidRDefault="00AC1BB0" w:rsidP="00AC1BB0">
      <w:pPr>
        <w:ind w:right="-51"/>
        <w:jc w:val="both"/>
      </w:pPr>
      <w:r w:rsidRPr="003F0C76">
        <w:t xml:space="preserve">администрации города Конаково </w:t>
      </w:r>
    </w:p>
    <w:p w:rsidR="00F70384" w:rsidRPr="003F0C76" w:rsidRDefault="00AC1BB0" w:rsidP="00AC1BB0">
      <w:pPr>
        <w:ind w:right="-51"/>
        <w:jc w:val="both"/>
      </w:pPr>
      <w:r w:rsidRPr="003F0C76">
        <w:t xml:space="preserve">№  </w:t>
      </w:r>
      <w:r w:rsidR="009B0E65">
        <w:t xml:space="preserve">1017 </w:t>
      </w:r>
      <w:r w:rsidRPr="003F0C76">
        <w:t xml:space="preserve">от </w:t>
      </w:r>
      <w:r w:rsidR="009B0E65">
        <w:t>08.10</w:t>
      </w:r>
      <w:r w:rsidRPr="003F0C76">
        <w:t>.201</w:t>
      </w:r>
      <w:r w:rsidR="009B0E65">
        <w:t>9</w:t>
      </w:r>
      <w:r w:rsidRPr="003F0C76">
        <w:t xml:space="preserve"> года </w:t>
      </w:r>
    </w:p>
    <w:p w:rsidR="00AC1BB0" w:rsidRDefault="00C918C1" w:rsidP="00AC1BB0">
      <w:pPr>
        <w:ind w:right="-51"/>
        <w:jc w:val="both"/>
      </w:pPr>
      <w:r>
        <w:t xml:space="preserve">Об утверждении муниципальной целевой программы </w:t>
      </w:r>
    </w:p>
    <w:p w:rsidR="00C918C1" w:rsidRDefault="00C918C1" w:rsidP="00AC1BB0">
      <w:pPr>
        <w:ind w:right="-51"/>
        <w:jc w:val="both"/>
      </w:pPr>
      <w:r>
        <w:t xml:space="preserve">«Развитие физической культуры, спорта и </w:t>
      </w:r>
    </w:p>
    <w:p w:rsidR="00C918C1" w:rsidRDefault="00787994" w:rsidP="00AC1BB0">
      <w:pPr>
        <w:ind w:right="-51"/>
        <w:jc w:val="both"/>
      </w:pPr>
      <w:r>
        <w:t>м</w:t>
      </w:r>
      <w:r w:rsidR="00C918C1">
        <w:t xml:space="preserve">олодёжной политики в городском поселении </w:t>
      </w:r>
    </w:p>
    <w:p w:rsidR="00C918C1" w:rsidRPr="003F0C76" w:rsidRDefault="00787994" w:rsidP="00AC1BB0">
      <w:pPr>
        <w:ind w:right="-51"/>
        <w:jc w:val="both"/>
        <w:rPr>
          <w:rStyle w:val="5"/>
          <w:bCs w:val="0"/>
          <w:sz w:val="24"/>
          <w:szCs w:val="24"/>
          <w:shd w:val="clear" w:color="auto" w:fill="auto"/>
        </w:rPr>
      </w:pPr>
      <w:r>
        <w:t>г</w:t>
      </w:r>
      <w:r w:rsidR="009B0E65">
        <w:t>ород Конаково на 2021</w:t>
      </w:r>
      <w:r w:rsidR="00C918C1">
        <w:t>-20</w:t>
      </w:r>
      <w:r>
        <w:t>2</w:t>
      </w:r>
      <w:r w:rsidR="009B0E65">
        <w:t>3</w:t>
      </w:r>
      <w:r w:rsidR="00C918C1">
        <w:t xml:space="preserve"> г.г.»</w:t>
      </w:r>
    </w:p>
    <w:p w:rsidR="00CE10E9" w:rsidRDefault="00CE10E9" w:rsidP="00CE10E9">
      <w:pPr>
        <w:rPr>
          <w:sz w:val="28"/>
          <w:szCs w:val="28"/>
        </w:rPr>
      </w:pPr>
      <w:r w:rsidRPr="005E3935">
        <w:rPr>
          <w:sz w:val="28"/>
          <w:szCs w:val="28"/>
        </w:rPr>
        <w:t xml:space="preserve"> </w:t>
      </w:r>
    </w:p>
    <w:p w:rsidR="00F70384" w:rsidRPr="00CC3770" w:rsidRDefault="00F70384" w:rsidP="00F70384">
      <w:pPr>
        <w:ind w:firstLine="708"/>
        <w:jc w:val="both"/>
      </w:pPr>
      <w:r>
        <w:t>В соответствии с Федеральным Законом</w:t>
      </w:r>
      <w:r w:rsidRPr="00CC3770">
        <w:t xml:space="preserve"> от 06.10.2003г. №131-ФЗ «Об общих принципах организации местного самоуправления в Российской Федерации», Постановление</w:t>
      </w:r>
      <w:r w:rsidR="00B85A37">
        <w:t xml:space="preserve">м администрации города Конаково </w:t>
      </w:r>
      <w:r w:rsidR="00B85A37" w:rsidRPr="00B85A37">
        <w:rPr>
          <w:kern w:val="28"/>
        </w:rPr>
        <w:t xml:space="preserve">№ 546 от 09.10.2015 года «Об утверждении Порядка разработки муниципальных целевых программ их формирования и реализации и Порядка проведения оценки эффективности муниципальных целевых программ», </w:t>
      </w:r>
      <w:r w:rsidRPr="00CC3770">
        <w:t>Уставом Муниципального образования город Конаково Конаковского района Тверской области и в целях развития физкультуры и спорта на территории муниципального образования  «Городское поселение город Конаково»</w:t>
      </w:r>
    </w:p>
    <w:p w:rsidR="007744A5" w:rsidRDefault="007744A5" w:rsidP="007744A5"/>
    <w:p w:rsidR="00F70384" w:rsidRPr="003F0C76" w:rsidRDefault="00F70384" w:rsidP="00F70384">
      <w:pPr>
        <w:jc w:val="center"/>
      </w:pPr>
      <w:r w:rsidRPr="003F0C76">
        <w:t>ПОСТАНОВЛЯЮ:</w:t>
      </w:r>
    </w:p>
    <w:p w:rsidR="00C918C1" w:rsidRDefault="00F70384" w:rsidP="00C918C1">
      <w:pPr>
        <w:ind w:right="-51"/>
        <w:jc w:val="both"/>
      </w:pPr>
      <w:r w:rsidRPr="003F0C76">
        <w:t>1.</w:t>
      </w:r>
      <w:r w:rsidR="009864D7">
        <w:t xml:space="preserve"> </w:t>
      </w:r>
      <w:r w:rsidRPr="003F0C76">
        <w:t xml:space="preserve">Внести в </w:t>
      </w:r>
      <w:r w:rsidR="00C918C1">
        <w:t xml:space="preserve"> муниципальную целевую программу «Развитие физической культуры, спорта и </w:t>
      </w:r>
    </w:p>
    <w:p w:rsidR="00C918C1" w:rsidRPr="00C918C1" w:rsidRDefault="00C918C1" w:rsidP="00C918C1">
      <w:pPr>
        <w:ind w:right="-51"/>
        <w:jc w:val="both"/>
        <w:rPr>
          <w:rStyle w:val="5"/>
          <w:b w:val="0"/>
          <w:bCs w:val="0"/>
          <w:sz w:val="24"/>
          <w:szCs w:val="24"/>
          <w:shd w:val="clear" w:color="auto" w:fill="auto"/>
        </w:rPr>
      </w:pPr>
      <w:r>
        <w:t>молодёжной политики в городском</w:t>
      </w:r>
      <w:r w:rsidR="00ED7370">
        <w:t xml:space="preserve"> поселении город Конаково на 2021</w:t>
      </w:r>
      <w:r>
        <w:t>-20</w:t>
      </w:r>
      <w:r w:rsidR="00ED7370">
        <w:t>23</w:t>
      </w:r>
      <w:r>
        <w:t xml:space="preserve"> г.г.»</w:t>
      </w:r>
    </w:p>
    <w:p w:rsidR="00F70384" w:rsidRDefault="00F70384" w:rsidP="00F70384">
      <w:pPr>
        <w:ind w:right="-51"/>
        <w:jc w:val="both"/>
      </w:pPr>
      <w:r w:rsidRPr="003F0C76">
        <w:t>следующие изменения:</w:t>
      </w:r>
    </w:p>
    <w:p w:rsidR="00FA2CAD" w:rsidRDefault="00FA2CAD" w:rsidP="004C7FE2">
      <w:pPr>
        <w:ind w:right="-51"/>
        <w:jc w:val="both"/>
      </w:pPr>
    </w:p>
    <w:p w:rsidR="004C7FE2" w:rsidRPr="00C918C1" w:rsidRDefault="004C7FE2" w:rsidP="004C7FE2">
      <w:pPr>
        <w:ind w:right="-51"/>
        <w:jc w:val="both"/>
        <w:rPr>
          <w:rStyle w:val="5"/>
          <w:b w:val="0"/>
          <w:bCs w:val="0"/>
          <w:sz w:val="24"/>
          <w:szCs w:val="24"/>
          <w:shd w:val="clear" w:color="auto" w:fill="auto"/>
        </w:rPr>
      </w:pPr>
      <w:r>
        <w:t>1.</w:t>
      </w:r>
      <w:r w:rsidR="007744A5">
        <w:t>1</w:t>
      </w:r>
      <w:r>
        <w:t>.</w:t>
      </w:r>
      <w:r w:rsidRPr="004C7FE2">
        <w:t xml:space="preserve"> </w:t>
      </w:r>
      <w:r>
        <w:t>Графу</w:t>
      </w:r>
      <w:r w:rsidRPr="003F0C76">
        <w:rPr>
          <w:rStyle w:val="5"/>
          <w:b w:val="0"/>
          <w:sz w:val="24"/>
          <w:szCs w:val="24"/>
        </w:rPr>
        <w:t xml:space="preserve"> </w:t>
      </w:r>
      <w:r>
        <w:rPr>
          <w:rStyle w:val="5"/>
          <w:b w:val="0"/>
          <w:sz w:val="24"/>
          <w:szCs w:val="24"/>
        </w:rPr>
        <w:t>«</w:t>
      </w:r>
      <w:r>
        <w:t xml:space="preserve">Объёмы и источники финансирования программ по годам»  </w:t>
      </w:r>
      <w:r w:rsidRPr="003F0C76">
        <w:t>раздел</w:t>
      </w:r>
      <w:r>
        <w:t xml:space="preserve">а 1. </w:t>
      </w:r>
      <w:r w:rsidRPr="003F0C76">
        <w:t>П</w:t>
      </w:r>
      <w:r>
        <w:t xml:space="preserve">АСПОРТ МУНИЦИПАЛЬНОЙ ЦЕЛЕВОЙ ПРОГРАММЫ «Развитие физической культуры, спорта и молодёжной политики в городском </w:t>
      </w:r>
      <w:r w:rsidR="009B0E65">
        <w:t>поселении город Конаково на 2021-2023</w:t>
      </w:r>
      <w:r>
        <w:t xml:space="preserve"> г.г.»</w:t>
      </w:r>
    </w:p>
    <w:p w:rsidR="004C7FE2" w:rsidRDefault="004C7FE2" w:rsidP="004C7FE2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изложить</w:t>
      </w:r>
      <w:r w:rsidRPr="00FA2611">
        <w:rPr>
          <w:sz w:val="24"/>
          <w:szCs w:val="24"/>
        </w:rPr>
        <w:t xml:space="preserve"> в следующей редакции:</w:t>
      </w:r>
    </w:p>
    <w:p w:rsidR="004C7FE2" w:rsidRPr="00CC7922" w:rsidRDefault="004C7FE2" w:rsidP="004C7FE2">
      <w:pPr>
        <w:ind w:right="-51"/>
        <w:jc w:val="both"/>
      </w:pPr>
      <w:r w:rsidRPr="00CC7922">
        <w:t xml:space="preserve">Необходимый объем средств на реализацию Программы </w:t>
      </w:r>
      <w:r w:rsidRPr="00B1424F">
        <w:t xml:space="preserve">составляет </w:t>
      </w:r>
      <w:r w:rsidR="00C47137">
        <w:rPr>
          <w:b/>
        </w:rPr>
        <w:t>47630,558</w:t>
      </w:r>
      <w:r w:rsidR="00E16CC2">
        <w:rPr>
          <w:b/>
        </w:rPr>
        <w:t xml:space="preserve"> </w:t>
      </w:r>
      <w:r w:rsidR="002444FF" w:rsidRPr="002D4657">
        <w:t>тыс. руб.</w:t>
      </w:r>
    </w:p>
    <w:p w:rsidR="004C7FE2" w:rsidRPr="00CC7922" w:rsidRDefault="004C7FE2" w:rsidP="004C7FE2">
      <w:pPr>
        <w:ind w:right="-51"/>
        <w:jc w:val="both"/>
      </w:pPr>
      <w:r w:rsidRPr="00CC7922">
        <w:t>Ист</w:t>
      </w:r>
      <w:r>
        <w:t>о</w:t>
      </w:r>
      <w:r w:rsidRPr="00CC7922">
        <w:t>чник финансирования Программы - бюджет городского поселения город Конаково</w:t>
      </w:r>
    </w:p>
    <w:p w:rsidR="007744A5" w:rsidRPr="007744A5" w:rsidRDefault="004C7FE2" w:rsidP="004C7FE2">
      <w:pPr>
        <w:ind w:right="-51"/>
        <w:jc w:val="both"/>
      </w:pPr>
      <w:r w:rsidRPr="00CC7922">
        <w:t xml:space="preserve">Раздел, подраздел классификации расходов бюджета </w:t>
      </w:r>
      <w:r>
        <w:t>–</w:t>
      </w:r>
      <w:r w:rsidRPr="00CC7922">
        <w:t xml:space="preserve"> </w:t>
      </w:r>
      <w:r>
        <w:t>0707,1102</w:t>
      </w:r>
    </w:p>
    <w:p w:rsidR="004C7FE2" w:rsidRPr="002A2AA8" w:rsidRDefault="009B0E65" w:rsidP="004C7FE2">
      <w:pPr>
        <w:ind w:right="-51"/>
        <w:jc w:val="both"/>
      </w:pPr>
      <w:r>
        <w:t>2021</w:t>
      </w:r>
      <w:r w:rsidR="004C7FE2" w:rsidRPr="00B1424F">
        <w:t xml:space="preserve"> г. </w:t>
      </w:r>
      <w:r w:rsidR="004C7FE2" w:rsidRPr="002A2AA8">
        <w:t xml:space="preserve">– </w:t>
      </w:r>
      <w:r w:rsidR="00C47137" w:rsidRPr="007950AD">
        <w:rPr>
          <w:b/>
        </w:rPr>
        <w:t>15215,758</w:t>
      </w:r>
    </w:p>
    <w:p w:rsidR="004C7FE2" w:rsidRPr="002A2AA8" w:rsidRDefault="009B0E65" w:rsidP="004C7FE2">
      <w:pPr>
        <w:ind w:right="-51"/>
        <w:jc w:val="both"/>
      </w:pPr>
      <w:r>
        <w:t>2022</w:t>
      </w:r>
      <w:r w:rsidR="004C7FE2" w:rsidRPr="002A2AA8">
        <w:t xml:space="preserve"> г. – </w:t>
      </w:r>
      <w:r w:rsidRPr="007950AD">
        <w:t>16207</w:t>
      </w:r>
      <w:r w:rsidR="00E108EA" w:rsidRPr="007950AD">
        <w:t>,</w:t>
      </w:r>
      <w:r w:rsidRPr="007950AD">
        <w:t>4</w:t>
      </w:r>
    </w:p>
    <w:p w:rsidR="007744A5" w:rsidRPr="002A2AA8" w:rsidRDefault="009B0E65" w:rsidP="007744A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2023</w:t>
      </w:r>
      <w:r w:rsidR="004C7FE2" w:rsidRPr="002A2AA8">
        <w:rPr>
          <w:sz w:val="24"/>
          <w:szCs w:val="24"/>
        </w:rPr>
        <w:t xml:space="preserve"> г. – </w:t>
      </w:r>
      <w:r>
        <w:rPr>
          <w:sz w:val="24"/>
          <w:szCs w:val="24"/>
        </w:rPr>
        <w:t>16207</w:t>
      </w:r>
      <w:r w:rsidR="00034188" w:rsidRPr="002A2AA8">
        <w:rPr>
          <w:sz w:val="24"/>
          <w:szCs w:val="24"/>
        </w:rPr>
        <w:t>,4</w:t>
      </w:r>
    </w:p>
    <w:p w:rsidR="007744A5" w:rsidRPr="007744A5" w:rsidRDefault="007744A5" w:rsidP="007744A5">
      <w:pPr>
        <w:pStyle w:val="a3"/>
        <w:jc w:val="left"/>
        <w:rPr>
          <w:sz w:val="24"/>
          <w:szCs w:val="24"/>
        </w:rPr>
      </w:pPr>
    </w:p>
    <w:p w:rsidR="004C7FE2" w:rsidRPr="00E8022C" w:rsidRDefault="004C7FE2" w:rsidP="004C7FE2">
      <w:pPr>
        <w:ind w:right="-51"/>
        <w:rPr>
          <w:b/>
        </w:rPr>
      </w:pPr>
      <w:r w:rsidRPr="00A2209C">
        <w:t>1.</w:t>
      </w:r>
      <w:r w:rsidR="007744A5">
        <w:t>2</w:t>
      </w:r>
      <w:r w:rsidRPr="00A2209C">
        <w:t xml:space="preserve">.  </w:t>
      </w:r>
      <w:r w:rsidR="009B0E65">
        <w:t>Раздел 5</w:t>
      </w:r>
      <w:r>
        <w:t xml:space="preserve">. </w:t>
      </w:r>
      <w:r w:rsidRPr="00E8022C">
        <w:t>Объемы и источники финансирования муниципальной целевой программы «Развитие физической культуры, спорта и молодёжной политики в городском</w:t>
      </w:r>
      <w:r w:rsidR="009B0E65">
        <w:t xml:space="preserve"> поселении город Конаково на 2021</w:t>
      </w:r>
      <w:r w:rsidRPr="00E8022C">
        <w:t>-20</w:t>
      </w:r>
      <w:r w:rsidR="009B0E65">
        <w:t>23</w:t>
      </w:r>
      <w:r w:rsidRPr="00E8022C">
        <w:t xml:space="preserve"> г.г.»</w:t>
      </w:r>
      <w:r>
        <w:rPr>
          <w:b/>
        </w:rPr>
        <w:t xml:space="preserve"> </w:t>
      </w:r>
      <w:r>
        <w:t>изложить</w:t>
      </w:r>
      <w:r w:rsidRPr="00FA2611">
        <w:t xml:space="preserve"> в следующей редакции:</w:t>
      </w:r>
    </w:p>
    <w:p w:rsidR="004C7FE2" w:rsidRDefault="004C7FE2" w:rsidP="004C7FE2">
      <w:pPr>
        <w:ind w:right="-51"/>
        <w:jc w:val="both"/>
      </w:pPr>
      <w:r>
        <w:t xml:space="preserve">        Финансовой основой </w:t>
      </w:r>
      <w:r w:rsidRPr="00C6022F">
        <w:t xml:space="preserve">реализации Программы </w:t>
      </w:r>
      <w:r>
        <w:t>являются средства бюджета городского поселения город Конаково</w:t>
      </w:r>
      <w:r w:rsidRPr="00C6022F">
        <w:t xml:space="preserve">. </w:t>
      </w:r>
    </w:p>
    <w:p w:rsidR="004C7FE2" w:rsidRDefault="004C7FE2" w:rsidP="004C7FE2">
      <w:pPr>
        <w:ind w:right="-51"/>
        <w:jc w:val="both"/>
      </w:pPr>
      <w:r>
        <w:t xml:space="preserve">        </w:t>
      </w:r>
      <w:r w:rsidRPr="00C6022F">
        <w:t xml:space="preserve">Плановые ассигнования по реализации Подпрограммы составляют </w:t>
      </w:r>
      <w:r w:rsidR="00C47137">
        <w:rPr>
          <w:b/>
        </w:rPr>
        <w:t>47630,558</w:t>
      </w:r>
      <w:r>
        <w:rPr>
          <w:b/>
        </w:rPr>
        <w:t xml:space="preserve"> </w:t>
      </w:r>
      <w:r w:rsidRPr="00C6022F">
        <w:t>тыс. руб. в т.ч. по годам</w:t>
      </w:r>
      <w:r w:rsidR="001A204F">
        <w:t>:</w:t>
      </w:r>
      <w:r>
        <w:t xml:space="preserve"> </w:t>
      </w:r>
      <w:r w:rsidR="009B0E65">
        <w:t>2021</w:t>
      </w:r>
      <w:r w:rsidR="001A204F">
        <w:t xml:space="preserve"> г. – </w:t>
      </w:r>
      <w:r w:rsidR="009B0E65" w:rsidRPr="007950AD">
        <w:rPr>
          <w:b/>
        </w:rPr>
        <w:t>1</w:t>
      </w:r>
      <w:r w:rsidR="000D05DF" w:rsidRPr="007950AD">
        <w:rPr>
          <w:b/>
        </w:rPr>
        <w:t>5215,758</w:t>
      </w:r>
      <w:r w:rsidR="009B0E65">
        <w:t xml:space="preserve"> тыс. руб., 2022</w:t>
      </w:r>
      <w:r w:rsidR="001A204F">
        <w:t xml:space="preserve"> г.- </w:t>
      </w:r>
      <w:r w:rsidR="009B0E65" w:rsidRPr="007950AD">
        <w:t>16207</w:t>
      </w:r>
      <w:r w:rsidR="00E108EA" w:rsidRPr="007950AD">
        <w:t>,</w:t>
      </w:r>
      <w:r w:rsidR="009B0E65" w:rsidRPr="007950AD">
        <w:t>4</w:t>
      </w:r>
      <w:r w:rsidR="009B0E65">
        <w:t xml:space="preserve"> тыс. руб., 2023</w:t>
      </w:r>
      <w:r w:rsidR="001A204F">
        <w:t xml:space="preserve"> г. – </w:t>
      </w:r>
      <w:r w:rsidR="00034188">
        <w:rPr>
          <w:b/>
        </w:rPr>
        <w:t xml:space="preserve"> </w:t>
      </w:r>
      <w:r w:rsidR="009B0E65">
        <w:t>16207</w:t>
      </w:r>
      <w:r w:rsidR="00034188" w:rsidRPr="002A2AA8">
        <w:t>,4</w:t>
      </w:r>
      <w:r w:rsidR="001A204F">
        <w:t xml:space="preserve"> тыс. руб.</w:t>
      </w:r>
    </w:p>
    <w:p w:rsidR="007744A5" w:rsidRDefault="007744A5" w:rsidP="004C7FE2">
      <w:pPr>
        <w:ind w:right="-51"/>
        <w:jc w:val="both"/>
      </w:pPr>
    </w:p>
    <w:p w:rsidR="007744A5" w:rsidRDefault="007744A5" w:rsidP="004C7FE2">
      <w:pPr>
        <w:ind w:right="-51"/>
        <w:jc w:val="both"/>
      </w:pPr>
    </w:p>
    <w:p w:rsidR="007744A5" w:rsidRDefault="007744A5" w:rsidP="004C7FE2">
      <w:pPr>
        <w:ind w:right="-51"/>
        <w:jc w:val="both"/>
      </w:pPr>
    </w:p>
    <w:p w:rsidR="004C7FE2" w:rsidRDefault="004C7FE2" w:rsidP="004C7FE2">
      <w:pPr>
        <w:ind w:right="-51"/>
        <w:jc w:val="both"/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5497"/>
        <w:gridCol w:w="1452"/>
        <w:gridCol w:w="1418"/>
        <w:gridCol w:w="1664"/>
      </w:tblGrid>
      <w:tr w:rsidR="001A204F" w:rsidTr="00942090">
        <w:trPr>
          <w:trHeight w:val="299"/>
        </w:trPr>
        <w:tc>
          <w:tcPr>
            <w:tcW w:w="5497" w:type="dxa"/>
          </w:tcPr>
          <w:p w:rsidR="001A204F" w:rsidRPr="007744A5" w:rsidRDefault="001A204F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452" w:type="dxa"/>
          </w:tcPr>
          <w:p w:rsidR="001A204F" w:rsidRPr="007744A5" w:rsidRDefault="009B0E65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A204F" w:rsidRPr="007744A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A204F" w:rsidRPr="007744A5" w:rsidRDefault="001A204F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</w:tcPr>
          <w:p w:rsidR="001A204F" w:rsidRPr="007744A5" w:rsidRDefault="009B0E65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1A204F" w:rsidRPr="007744A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A204F" w:rsidRPr="007744A5" w:rsidRDefault="001A204F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64" w:type="dxa"/>
          </w:tcPr>
          <w:p w:rsidR="001A204F" w:rsidRPr="007744A5" w:rsidRDefault="009B0E65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1A204F" w:rsidRPr="007744A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A204F" w:rsidRPr="007744A5" w:rsidRDefault="001A204F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1A204F" w:rsidTr="00942090">
        <w:trPr>
          <w:trHeight w:val="299"/>
        </w:trPr>
        <w:tc>
          <w:tcPr>
            <w:tcW w:w="5497" w:type="dxa"/>
          </w:tcPr>
          <w:p w:rsidR="001A204F" w:rsidRPr="007744A5" w:rsidRDefault="001A204F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«Организационно-воспитательная работа с молодёжью»</w:t>
            </w:r>
          </w:p>
        </w:tc>
        <w:tc>
          <w:tcPr>
            <w:tcW w:w="1452" w:type="dxa"/>
          </w:tcPr>
          <w:p w:rsidR="001A204F" w:rsidRPr="00E03BC5" w:rsidRDefault="009B0E65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1A204F" w:rsidRPr="00E03BC5" w:rsidRDefault="001A204F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64" w:type="dxa"/>
          </w:tcPr>
          <w:p w:rsidR="001A204F" w:rsidRPr="00E03BC5" w:rsidRDefault="001A204F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A204F" w:rsidTr="00942090">
        <w:trPr>
          <w:trHeight w:val="299"/>
        </w:trPr>
        <w:tc>
          <w:tcPr>
            <w:tcW w:w="5497" w:type="dxa"/>
          </w:tcPr>
          <w:p w:rsidR="001A204F" w:rsidRPr="007744A5" w:rsidRDefault="001A204F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«Реализация муниципальных функций в области физкультуры и спорта»</w:t>
            </w:r>
          </w:p>
        </w:tc>
        <w:tc>
          <w:tcPr>
            <w:tcW w:w="1452" w:type="dxa"/>
          </w:tcPr>
          <w:p w:rsidR="001A204F" w:rsidRPr="00E03BC5" w:rsidRDefault="009B0E65" w:rsidP="00CF3764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418" w:type="dxa"/>
          </w:tcPr>
          <w:p w:rsidR="001A204F" w:rsidRPr="00E03BC5" w:rsidRDefault="001A204F" w:rsidP="00CF3764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3764" w:rsidRPr="00E03B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64" w:type="dxa"/>
          </w:tcPr>
          <w:p w:rsidR="001A204F" w:rsidRPr="00E03BC5" w:rsidRDefault="009B0E65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A204F" w:rsidRPr="00E03B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A204F" w:rsidTr="00942090">
        <w:trPr>
          <w:trHeight w:val="299"/>
        </w:trPr>
        <w:tc>
          <w:tcPr>
            <w:tcW w:w="5497" w:type="dxa"/>
          </w:tcPr>
          <w:p w:rsidR="001A204F" w:rsidRPr="007744A5" w:rsidRDefault="001A204F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«Реконструкция городского стадиона в Конаковском бору города Конаково Тверской области»</w:t>
            </w:r>
          </w:p>
        </w:tc>
        <w:tc>
          <w:tcPr>
            <w:tcW w:w="1452" w:type="dxa"/>
          </w:tcPr>
          <w:p w:rsidR="001A204F" w:rsidRPr="00E03BC5" w:rsidRDefault="00CF3764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A204F" w:rsidRPr="00E03BC5" w:rsidRDefault="00034188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</w:tcPr>
          <w:p w:rsidR="001A204F" w:rsidRPr="00E03BC5" w:rsidRDefault="009B0E65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204F" w:rsidTr="00942090">
        <w:trPr>
          <w:trHeight w:val="313"/>
        </w:trPr>
        <w:tc>
          <w:tcPr>
            <w:tcW w:w="5497" w:type="dxa"/>
          </w:tcPr>
          <w:p w:rsidR="001A204F" w:rsidRPr="005969B0" w:rsidRDefault="001A204F" w:rsidP="00B13DE4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B0E6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</w:t>
            </w: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DE4">
              <w:rPr>
                <w:rFonts w:ascii="Times New Roman" w:hAnsi="Times New Roman" w:cs="Times New Roman"/>
                <w:sz w:val="20"/>
                <w:szCs w:val="20"/>
              </w:rPr>
              <w:t>объектов физкультуры и спорта</w:t>
            </w:r>
          </w:p>
        </w:tc>
        <w:tc>
          <w:tcPr>
            <w:tcW w:w="1452" w:type="dxa"/>
          </w:tcPr>
          <w:p w:rsidR="001A204F" w:rsidRPr="007950AD" w:rsidRDefault="000D05DF" w:rsidP="00F76CB7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AD">
              <w:rPr>
                <w:rFonts w:ascii="Times New Roman" w:hAnsi="Times New Roman" w:cs="Times New Roman"/>
                <w:b/>
                <w:sz w:val="20"/>
                <w:szCs w:val="20"/>
              </w:rPr>
              <w:t>929,9</w:t>
            </w:r>
          </w:p>
        </w:tc>
        <w:tc>
          <w:tcPr>
            <w:tcW w:w="1418" w:type="dxa"/>
          </w:tcPr>
          <w:p w:rsidR="001A204F" w:rsidRPr="007950AD" w:rsidRDefault="009B0E65" w:rsidP="002A2AA8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0AD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664" w:type="dxa"/>
          </w:tcPr>
          <w:p w:rsidR="001A204F" w:rsidRPr="002A2AA8" w:rsidRDefault="009B0E65" w:rsidP="00034188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</w:tr>
      <w:tr w:rsidR="001A204F" w:rsidTr="00942090">
        <w:trPr>
          <w:trHeight w:val="313"/>
        </w:trPr>
        <w:tc>
          <w:tcPr>
            <w:tcW w:w="5497" w:type="dxa"/>
          </w:tcPr>
          <w:p w:rsidR="001A204F" w:rsidRPr="007744A5" w:rsidRDefault="001A204F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«Учреждения физкультуры и спорта»</w:t>
            </w:r>
          </w:p>
        </w:tc>
        <w:tc>
          <w:tcPr>
            <w:tcW w:w="1452" w:type="dxa"/>
          </w:tcPr>
          <w:p w:rsidR="001A204F" w:rsidRPr="007950AD" w:rsidRDefault="000D05DF" w:rsidP="00F76CB7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AD">
              <w:rPr>
                <w:rFonts w:ascii="Times New Roman" w:hAnsi="Times New Roman" w:cs="Times New Roman"/>
                <w:b/>
                <w:sz w:val="20"/>
                <w:szCs w:val="20"/>
              </w:rPr>
              <w:t>13425,858</w:t>
            </w:r>
          </w:p>
        </w:tc>
        <w:tc>
          <w:tcPr>
            <w:tcW w:w="1418" w:type="dxa"/>
          </w:tcPr>
          <w:p w:rsidR="001A204F" w:rsidRPr="007950AD" w:rsidRDefault="009B0E65" w:rsidP="005969B0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0AD">
              <w:rPr>
                <w:rFonts w:ascii="Times New Roman" w:hAnsi="Times New Roman" w:cs="Times New Roman"/>
                <w:sz w:val="20"/>
                <w:szCs w:val="20"/>
              </w:rPr>
              <w:t>12947,4</w:t>
            </w:r>
          </w:p>
        </w:tc>
        <w:tc>
          <w:tcPr>
            <w:tcW w:w="1664" w:type="dxa"/>
          </w:tcPr>
          <w:p w:rsidR="001A204F" w:rsidRPr="007950AD" w:rsidRDefault="009B0E65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0AD">
              <w:rPr>
                <w:rFonts w:ascii="Times New Roman" w:hAnsi="Times New Roman" w:cs="Times New Roman"/>
                <w:sz w:val="20"/>
                <w:szCs w:val="20"/>
              </w:rPr>
              <w:t>12947,4</w:t>
            </w:r>
          </w:p>
        </w:tc>
      </w:tr>
      <w:tr w:rsidR="001A204F" w:rsidRPr="00EF4D64" w:rsidTr="00942090">
        <w:trPr>
          <w:trHeight w:val="313"/>
        </w:trPr>
        <w:tc>
          <w:tcPr>
            <w:tcW w:w="5497" w:type="dxa"/>
          </w:tcPr>
          <w:p w:rsidR="001A204F" w:rsidRPr="007744A5" w:rsidRDefault="001A204F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52" w:type="dxa"/>
          </w:tcPr>
          <w:p w:rsidR="001A204F" w:rsidRPr="007950AD" w:rsidRDefault="000D05DF" w:rsidP="00F76CB7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AD">
              <w:rPr>
                <w:rFonts w:ascii="Times New Roman" w:hAnsi="Times New Roman" w:cs="Times New Roman"/>
                <w:b/>
                <w:sz w:val="20"/>
                <w:szCs w:val="20"/>
              </w:rPr>
              <w:t>15215</w:t>
            </w:r>
            <w:r w:rsidR="009B0E65" w:rsidRPr="007950A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950AD">
              <w:rPr>
                <w:rFonts w:ascii="Times New Roman" w:hAnsi="Times New Roman" w:cs="Times New Roman"/>
                <w:b/>
                <w:sz w:val="20"/>
                <w:szCs w:val="20"/>
              </w:rPr>
              <w:t>758</w:t>
            </w:r>
          </w:p>
        </w:tc>
        <w:tc>
          <w:tcPr>
            <w:tcW w:w="1418" w:type="dxa"/>
          </w:tcPr>
          <w:p w:rsidR="001A204F" w:rsidRPr="007950AD" w:rsidRDefault="009B0E65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0AD">
              <w:rPr>
                <w:rFonts w:ascii="Times New Roman" w:hAnsi="Times New Roman" w:cs="Times New Roman"/>
              </w:rPr>
              <w:t>16207,4</w:t>
            </w:r>
          </w:p>
        </w:tc>
        <w:tc>
          <w:tcPr>
            <w:tcW w:w="1664" w:type="dxa"/>
          </w:tcPr>
          <w:p w:rsidR="001A204F" w:rsidRPr="002A2AA8" w:rsidRDefault="009B0E65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7,4</w:t>
            </w:r>
          </w:p>
        </w:tc>
      </w:tr>
    </w:tbl>
    <w:p w:rsidR="002D20A9" w:rsidRPr="009E1D1A" w:rsidRDefault="002D20A9" w:rsidP="00F90E09">
      <w:pPr>
        <w:ind w:right="-51"/>
      </w:pPr>
    </w:p>
    <w:p w:rsidR="002D20A9" w:rsidRDefault="00F90E09" w:rsidP="002D20A9">
      <w:pPr>
        <w:ind w:right="-51"/>
      </w:pPr>
      <w:r>
        <w:t>1.3</w:t>
      </w:r>
      <w:r w:rsidR="002D20A9">
        <w:t>. Графу «Объёмы и источники финансирования программ по годам» Подпрограммы «</w:t>
      </w:r>
      <w:r w:rsidR="00B13DE4">
        <w:t>Содержание и обслуживание объектов физической культуры и спорта</w:t>
      </w:r>
      <w:r w:rsidR="002D20A9">
        <w:t>»</w:t>
      </w:r>
      <w:r w:rsidR="00CE42E2">
        <w:t xml:space="preserve"> Приложение № 4 к муниципальной </w:t>
      </w:r>
      <w:r w:rsidR="002D20A9">
        <w:t>целевой программе «Развитие физической культуры, спорта и молодёжной политики в городском поселении город Конаково на 2021-2023 г.г.» изложить в следующей редакции:</w:t>
      </w:r>
      <w:r w:rsidR="002D20A9">
        <w:br/>
        <w:t>Необходимый объем средств на реал</w:t>
      </w:r>
      <w:r w:rsidR="00C47137">
        <w:t xml:space="preserve">изацию Программы составляет </w:t>
      </w:r>
      <w:r w:rsidR="00C47137" w:rsidRPr="007950AD">
        <w:rPr>
          <w:b/>
        </w:rPr>
        <w:t>4049,9</w:t>
      </w:r>
      <w:r w:rsidR="002D20A9">
        <w:t xml:space="preserve"> тыс. руб.</w:t>
      </w:r>
      <w:r w:rsidR="002D20A9">
        <w:br/>
        <w:t>Источник финансирования Программы – бюджет городского поселения город Конаково</w:t>
      </w:r>
      <w:r w:rsidR="002D20A9">
        <w:br/>
        <w:t>Раздел, подраздел классификации расходов бюджета – 1102</w:t>
      </w:r>
    </w:p>
    <w:p w:rsidR="002D20A9" w:rsidRPr="009E1D1A" w:rsidRDefault="002D20A9" w:rsidP="002D20A9">
      <w:pPr>
        <w:ind w:right="-51"/>
        <w:jc w:val="both"/>
      </w:pPr>
      <w:r>
        <w:t>2021</w:t>
      </w:r>
      <w:r w:rsidRPr="009E1D1A">
        <w:t xml:space="preserve"> г. –  </w:t>
      </w:r>
      <w:r w:rsidR="00C47137" w:rsidRPr="007950AD">
        <w:rPr>
          <w:b/>
        </w:rPr>
        <w:t>929,9</w:t>
      </w:r>
      <w:r w:rsidRPr="009E1D1A">
        <w:t xml:space="preserve"> тыс.руб.</w:t>
      </w:r>
    </w:p>
    <w:p w:rsidR="002D20A9" w:rsidRPr="009E1D1A" w:rsidRDefault="002D20A9" w:rsidP="002D20A9">
      <w:pPr>
        <w:ind w:right="-51"/>
        <w:jc w:val="both"/>
      </w:pPr>
      <w:r>
        <w:t>2022</w:t>
      </w:r>
      <w:r w:rsidRPr="009E1D1A">
        <w:t xml:space="preserve"> г. –  </w:t>
      </w:r>
      <w:r w:rsidRPr="007950AD">
        <w:t>1560,0</w:t>
      </w:r>
      <w:r w:rsidRPr="009E1D1A">
        <w:t xml:space="preserve"> тыс.руб.</w:t>
      </w:r>
    </w:p>
    <w:p w:rsidR="002D20A9" w:rsidRPr="009E1D1A" w:rsidRDefault="002D20A9" w:rsidP="002D20A9">
      <w:pPr>
        <w:ind w:right="-51"/>
        <w:jc w:val="both"/>
      </w:pPr>
      <w:r w:rsidRPr="009E1D1A">
        <w:t>20</w:t>
      </w:r>
      <w:r>
        <w:t>23</w:t>
      </w:r>
      <w:r w:rsidRPr="009E1D1A">
        <w:t xml:space="preserve"> г. –  </w:t>
      </w:r>
      <w:r>
        <w:t>1560,0</w:t>
      </w:r>
      <w:r w:rsidRPr="009E1D1A">
        <w:t xml:space="preserve"> тыс.руб.</w:t>
      </w:r>
    </w:p>
    <w:p w:rsidR="002D20A9" w:rsidRDefault="00F90E09" w:rsidP="002D20A9">
      <w:pPr>
        <w:ind w:right="-51"/>
      </w:pPr>
      <w:r>
        <w:t>1.4</w:t>
      </w:r>
      <w:r w:rsidR="002D20A9">
        <w:t>. Графу «Объёмы и источники финансирования программ по годам» Подпрограммы «</w:t>
      </w:r>
      <w:r w:rsidR="00B13DE4">
        <w:t>Учреждения физкультуры и спорта</w:t>
      </w:r>
      <w:r w:rsidR="002D20A9">
        <w:t>»</w:t>
      </w:r>
      <w:r w:rsidR="00B13DE4">
        <w:t xml:space="preserve"> Приложение № 5 к муниципальной </w:t>
      </w:r>
      <w:r w:rsidR="002D20A9">
        <w:t>целевой программе «Развитие физической культуры, спорта и молодёжной политики в городском поселении город Конаково на 2021-2023 г.г.» изложить в следующей редакции:</w:t>
      </w:r>
      <w:r w:rsidR="002D20A9">
        <w:br/>
        <w:t>Необходимый объем средств на реали</w:t>
      </w:r>
      <w:r w:rsidR="004F6FA6">
        <w:t xml:space="preserve">зацию Программы составляет </w:t>
      </w:r>
      <w:r w:rsidR="004F6FA6" w:rsidRPr="007950AD">
        <w:rPr>
          <w:b/>
        </w:rPr>
        <w:t>39320,658</w:t>
      </w:r>
      <w:r w:rsidR="002D20A9">
        <w:t xml:space="preserve"> тыс. руб.</w:t>
      </w:r>
      <w:r w:rsidR="002D20A9">
        <w:br/>
        <w:t>Источник финансирования Программы – бюджет городского поселения город Конаково</w:t>
      </w:r>
      <w:r w:rsidR="002D20A9">
        <w:br/>
        <w:t>Раздел, подраздел классификации расходов бюджета – 1102</w:t>
      </w:r>
    </w:p>
    <w:p w:rsidR="002D20A9" w:rsidRPr="009E1D1A" w:rsidRDefault="002D20A9" w:rsidP="002D20A9">
      <w:pPr>
        <w:ind w:right="-51"/>
        <w:jc w:val="both"/>
      </w:pPr>
      <w:r>
        <w:t>2021</w:t>
      </w:r>
      <w:r w:rsidRPr="009E1D1A">
        <w:t xml:space="preserve"> г. –  </w:t>
      </w:r>
      <w:r w:rsidR="004F6FA6" w:rsidRPr="007950AD">
        <w:rPr>
          <w:b/>
        </w:rPr>
        <w:t>13425,858</w:t>
      </w:r>
      <w:r w:rsidRPr="009E1D1A">
        <w:t xml:space="preserve"> тыс.руб.</w:t>
      </w:r>
    </w:p>
    <w:p w:rsidR="002D20A9" w:rsidRPr="009E1D1A" w:rsidRDefault="002D20A9" w:rsidP="002D20A9">
      <w:pPr>
        <w:ind w:right="-51"/>
        <w:jc w:val="both"/>
      </w:pPr>
      <w:r>
        <w:t>2022</w:t>
      </w:r>
      <w:r w:rsidRPr="009E1D1A">
        <w:t xml:space="preserve"> г. –  </w:t>
      </w:r>
      <w:r w:rsidRPr="007950AD">
        <w:t>12947,4</w:t>
      </w:r>
      <w:r w:rsidRPr="009E1D1A">
        <w:t xml:space="preserve"> тыс.руб.</w:t>
      </w:r>
    </w:p>
    <w:p w:rsidR="002D20A9" w:rsidRDefault="002D20A9" w:rsidP="00F90E09">
      <w:pPr>
        <w:ind w:right="-51"/>
        <w:jc w:val="both"/>
      </w:pPr>
      <w:r w:rsidRPr="009E1D1A">
        <w:t>20</w:t>
      </w:r>
      <w:r>
        <w:t>23</w:t>
      </w:r>
      <w:r w:rsidRPr="009E1D1A">
        <w:t xml:space="preserve"> г. –  </w:t>
      </w:r>
      <w:r>
        <w:t>12947,4</w:t>
      </w:r>
      <w:r w:rsidRPr="009E1D1A">
        <w:t xml:space="preserve"> тыс.руб.</w:t>
      </w:r>
    </w:p>
    <w:p w:rsidR="00B721A9" w:rsidRDefault="00B721A9" w:rsidP="00B721A9">
      <w:pPr>
        <w:ind w:right="-51"/>
      </w:pPr>
      <w:r w:rsidRPr="00B721A9">
        <w:t>1.</w:t>
      </w:r>
      <w:r w:rsidR="00F90E09">
        <w:t>5</w:t>
      </w:r>
      <w:r w:rsidRPr="00B721A9">
        <w:t xml:space="preserve">. </w:t>
      </w:r>
      <w:r w:rsidR="00BB37E9">
        <w:t xml:space="preserve"> Приложение № 6</w:t>
      </w:r>
      <w:r>
        <w:t xml:space="preserve"> к муниципальной программе «Развитие физической культуры, спорта и молодёжной политики в городском </w:t>
      </w:r>
      <w:r w:rsidR="00BB37E9">
        <w:t>поседении город Конаково на 2021-2023</w:t>
      </w:r>
      <w:r>
        <w:t xml:space="preserve"> г.» </w:t>
      </w:r>
      <w:r w:rsidRPr="00B721A9">
        <w:rPr>
          <w:b/>
        </w:rPr>
        <w:t>Перечень программных мероприятий</w:t>
      </w:r>
      <w:r>
        <w:t xml:space="preserve"> </w:t>
      </w:r>
      <w:r w:rsidRPr="00203781">
        <w:t>изложить в следующей редакции:</w:t>
      </w:r>
    </w:p>
    <w:p w:rsidR="00B878DA" w:rsidRDefault="00B878DA" w:rsidP="00B721A9">
      <w:pPr>
        <w:ind w:right="-51"/>
      </w:pP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134"/>
        <w:gridCol w:w="1276"/>
        <w:gridCol w:w="1134"/>
        <w:gridCol w:w="992"/>
        <w:gridCol w:w="993"/>
      </w:tblGrid>
      <w:tr w:rsidR="00FA2CAD" w:rsidRPr="00B243CA" w:rsidTr="004F6FA6">
        <w:trPr>
          <w:trHeight w:val="503"/>
        </w:trPr>
        <w:tc>
          <w:tcPr>
            <w:tcW w:w="534" w:type="dxa"/>
            <w:vMerge w:val="restart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09" w:type="dxa"/>
            <w:vMerge w:val="restart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  <w:p w:rsidR="00B70BE6" w:rsidRPr="00B70BE6" w:rsidRDefault="00B70BE6" w:rsidP="00FA2CAD">
            <w:pPr>
              <w:ind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Merge w:val="restart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9" w:type="dxa"/>
            <w:gridSpan w:val="3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 годам (тыс.руб.)</w:t>
            </w:r>
          </w:p>
        </w:tc>
      </w:tr>
      <w:tr w:rsidR="00FA2CAD" w:rsidRPr="00B243CA" w:rsidTr="004F6FA6">
        <w:trPr>
          <w:trHeight w:val="146"/>
        </w:trPr>
        <w:tc>
          <w:tcPr>
            <w:tcW w:w="534" w:type="dxa"/>
            <w:vMerge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70BE6"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B70BE6"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A2CAD" w:rsidRPr="00B243CA" w:rsidTr="004F6FA6">
        <w:trPr>
          <w:trHeight w:val="251"/>
        </w:trPr>
        <w:tc>
          <w:tcPr>
            <w:tcW w:w="5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CAD" w:rsidTr="004F6FA6">
        <w:trPr>
          <w:trHeight w:val="503"/>
        </w:trPr>
        <w:tc>
          <w:tcPr>
            <w:tcW w:w="5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«Организационно-воспитательная работа с молодёжью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FA2CAD" w:rsidRPr="00B243CA" w:rsidTr="004F6FA6">
        <w:trPr>
          <w:trHeight w:val="1397"/>
        </w:trPr>
        <w:tc>
          <w:tcPr>
            <w:tcW w:w="5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09" w:type="dxa"/>
          </w:tcPr>
          <w:p w:rsidR="00B70BE6" w:rsidRPr="00B70BE6" w:rsidRDefault="00B70BE6" w:rsidP="00684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олодёжных мероприятий на территории городского поселения город Конаково</w:t>
            </w:r>
          </w:p>
        </w:tc>
        <w:tc>
          <w:tcPr>
            <w:tcW w:w="1701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АР» Муниципальное Образование г</w:t>
            </w:r>
            <w:r w:rsidR="00B70BE6" w:rsidRPr="00B70BE6">
              <w:rPr>
                <w:rFonts w:ascii="Times New Roman" w:hAnsi="Times New Roman" w:cs="Times New Roman"/>
                <w:sz w:val="20"/>
                <w:szCs w:val="20"/>
              </w:rPr>
              <w:t>ородское поселение город Кона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аковского района Тверской области</w:t>
            </w:r>
          </w:p>
        </w:tc>
        <w:tc>
          <w:tcPr>
            <w:tcW w:w="1134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  <w:r w:rsidR="00B70BE6"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276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</w:t>
            </w: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1134" w:type="dxa"/>
          </w:tcPr>
          <w:p w:rsidR="00B70BE6" w:rsidRPr="00E03BC5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B70BE6" w:rsidRPr="00E03BC5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BE6" w:rsidRPr="00E03BC5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B70BE6" w:rsidRPr="00E03BC5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FA2CAD" w:rsidRPr="00B243CA" w:rsidTr="004F6FA6">
        <w:trPr>
          <w:trHeight w:val="911"/>
        </w:trPr>
        <w:tc>
          <w:tcPr>
            <w:tcW w:w="5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«Реализация муниципальных функций в области физкультуры и спорта»</w:t>
            </w:r>
          </w:p>
        </w:tc>
        <w:tc>
          <w:tcPr>
            <w:tcW w:w="1701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BE6" w:rsidRPr="00E03BC5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2" w:type="dxa"/>
          </w:tcPr>
          <w:p w:rsidR="00B70BE6" w:rsidRPr="00E03BC5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93" w:type="dxa"/>
          </w:tcPr>
          <w:p w:rsidR="00B70BE6" w:rsidRPr="00E03BC5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FA2CAD" w:rsidRPr="00B243CA" w:rsidTr="004F6FA6">
        <w:trPr>
          <w:trHeight w:val="1002"/>
        </w:trPr>
        <w:tc>
          <w:tcPr>
            <w:tcW w:w="5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409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</w:t>
            </w:r>
          </w:p>
          <w:p w:rsidR="00B70BE6" w:rsidRPr="00B70BE6" w:rsidRDefault="00B70BE6" w:rsidP="00684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спортивно-массовых  мероприятий и соревнований на территории городского поселения город Конаково</w:t>
            </w:r>
          </w:p>
        </w:tc>
        <w:tc>
          <w:tcPr>
            <w:tcW w:w="1701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АР» Муниципальное Образование г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ородское поселение город Кона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аковского района Твер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  <w:r w:rsidR="00B70BE6"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</w:t>
            </w: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BE6" w:rsidRPr="00E03BC5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  <w:p w:rsidR="00B70BE6" w:rsidRPr="00E03BC5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BE6" w:rsidRPr="00E03BC5" w:rsidRDefault="00B70BE6" w:rsidP="00CF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3764" w:rsidRPr="00E03B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B70BE6" w:rsidRPr="00E03BC5" w:rsidRDefault="00B70BE6" w:rsidP="00BB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37E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A2CAD" w:rsidTr="004F6FA6">
        <w:trPr>
          <w:trHeight w:val="1005"/>
        </w:trPr>
        <w:tc>
          <w:tcPr>
            <w:tcW w:w="534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0BE6" w:rsidRPr="00B70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«Содержание и о</w:t>
            </w:r>
            <w:r w:rsidR="008608CC">
              <w:rPr>
                <w:rFonts w:ascii="Times New Roman" w:hAnsi="Times New Roman" w:cs="Times New Roman"/>
                <w:sz w:val="20"/>
                <w:szCs w:val="20"/>
              </w:rPr>
              <w:t>бслуживание объектов физкультуры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и спорта»</w:t>
            </w:r>
            <w:r w:rsidR="008E0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70BE6" w:rsidRPr="00B70BE6" w:rsidRDefault="00B70BE6" w:rsidP="00203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FA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ция МО «Городское поселение г</w:t>
            </w:r>
            <w:r w:rsidR="00203E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Конаково»</w:t>
            </w:r>
          </w:p>
        </w:tc>
        <w:tc>
          <w:tcPr>
            <w:tcW w:w="1134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  <w:r w:rsidR="00B70BE6"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</w:t>
            </w: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1134" w:type="dxa"/>
          </w:tcPr>
          <w:p w:rsidR="00B70BE6" w:rsidRPr="007950AD" w:rsidRDefault="004F6FA6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AD">
              <w:rPr>
                <w:rFonts w:ascii="Times New Roman" w:hAnsi="Times New Roman" w:cs="Times New Roman"/>
                <w:b/>
                <w:sz w:val="20"/>
                <w:szCs w:val="20"/>
              </w:rPr>
              <w:t>929,9</w:t>
            </w:r>
          </w:p>
        </w:tc>
        <w:tc>
          <w:tcPr>
            <w:tcW w:w="992" w:type="dxa"/>
          </w:tcPr>
          <w:p w:rsidR="00B70BE6" w:rsidRPr="007950AD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AD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993" w:type="dxa"/>
          </w:tcPr>
          <w:p w:rsidR="00B70BE6" w:rsidRPr="002A2AA8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</w:tr>
      <w:tr w:rsidR="00480646" w:rsidTr="004F6FA6">
        <w:trPr>
          <w:trHeight w:val="1002"/>
        </w:trPr>
        <w:tc>
          <w:tcPr>
            <w:tcW w:w="534" w:type="dxa"/>
          </w:tcPr>
          <w:p w:rsidR="00480646" w:rsidRPr="00B70BE6" w:rsidRDefault="00942090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0646" w:rsidRPr="00B70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480646" w:rsidRPr="00B70BE6" w:rsidRDefault="0048064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«Учреждения физкультуры и спорта»</w:t>
            </w:r>
          </w:p>
        </w:tc>
        <w:tc>
          <w:tcPr>
            <w:tcW w:w="1701" w:type="dxa"/>
          </w:tcPr>
          <w:p w:rsidR="00480646" w:rsidRPr="00B70BE6" w:rsidRDefault="0048064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ция МО «Городское поселение город Конаково»</w:t>
            </w:r>
          </w:p>
        </w:tc>
        <w:tc>
          <w:tcPr>
            <w:tcW w:w="1134" w:type="dxa"/>
          </w:tcPr>
          <w:p w:rsidR="00480646" w:rsidRPr="00B70BE6" w:rsidRDefault="00942090" w:rsidP="00942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  <w:r w:rsidR="00480646"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480646" w:rsidRPr="00B70BE6" w:rsidRDefault="0048064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</w:t>
            </w:r>
          </w:p>
          <w:p w:rsidR="00480646" w:rsidRPr="00B70BE6" w:rsidRDefault="0048064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1134" w:type="dxa"/>
          </w:tcPr>
          <w:p w:rsidR="00480646" w:rsidRPr="007950AD" w:rsidRDefault="004F6FA6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AD">
              <w:rPr>
                <w:rFonts w:ascii="Times New Roman" w:hAnsi="Times New Roman" w:cs="Times New Roman"/>
                <w:b/>
                <w:sz w:val="20"/>
                <w:szCs w:val="20"/>
              </w:rPr>
              <w:t>13425</w:t>
            </w:r>
            <w:r w:rsidR="00480646" w:rsidRPr="007950A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950AD">
              <w:rPr>
                <w:rFonts w:ascii="Times New Roman" w:hAnsi="Times New Roman" w:cs="Times New Roman"/>
                <w:b/>
                <w:sz w:val="20"/>
                <w:szCs w:val="20"/>
              </w:rPr>
              <w:t>858</w:t>
            </w:r>
          </w:p>
        </w:tc>
        <w:tc>
          <w:tcPr>
            <w:tcW w:w="992" w:type="dxa"/>
          </w:tcPr>
          <w:p w:rsidR="00480646" w:rsidRPr="007950AD" w:rsidRDefault="00942090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AD">
              <w:rPr>
                <w:rFonts w:ascii="Times New Roman" w:hAnsi="Times New Roman" w:cs="Times New Roman"/>
                <w:sz w:val="20"/>
                <w:szCs w:val="20"/>
              </w:rPr>
              <w:t>12947</w:t>
            </w:r>
            <w:r w:rsidR="00E108EA" w:rsidRPr="007950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50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80646" w:rsidRPr="007950AD" w:rsidRDefault="00942090" w:rsidP="00CF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AD">
              <w:rPr>
                <w:rFonts w:ascii="Times New Roman" w:hAnsi="Times New Roman" w:cs="Times New Roman"/>
                <w:sz w:val="20"/>
                <w:szCs w:val="20"/>
              </w:rPr>
              <w:t>12947,4</w:t>
            </w:r>
          </w:p>
        </w:tc>
      </w:tr>
      <w:tr w:rsidR="00480646" w:rsidTr="004F6FA6">
        <w:trPr>
          <w:trHeight w:val="1002"/>
        </w:trPr>
        <w:tc>
          <w:tcPr>
            <w:tcW w:w="534" w:type="dxa"/>
          </w:tcPr>
          <w:p w:rsidR="00480646" w:rsidRPr="00B70BE6" w:rsidRDefault="00942090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09" w:type="dxa"/>
          </w:tcPr>
          <w:p w:rsidR="00480646" w:rsidRPr="00B70BE6" w:rsidRDefault="00480646" w:rsidP="00FA2CAD">
            <w:pPr>
              <w:shd w:val="clear" w:color="auto" w:fill="FFFFFF"/>
              <w:spacing w:before="120"/>
              <w:ind w:right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МБУ «Конаковский лёд»</w:t>
            </w:r>
          </w:p>
        </w:tc>
        <w:tc>
          <w:tcPr>
            <w:tcW w:w="1701" w:type="dxa"/>
            <w:vMerge w:val="restart"/>
          </w:tcPr>
          <w:p w:rsidR="00480646" w:rsidRPr="00B70BE6" w:rsidRDefault="0048064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F830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ция МО «Городское поселение город Конаково»</w:t>
            </w:r>
          </w:p>
        </w:tc>
        <w:tc>
          <w:tcPr>
            <w:tcW w:w="1134" w:type="dxa"/>
            <w:vMerge w:val="restart"/>
          </w:tcPr>
          <w:p w:rsidR="00480646" w:rsidRPr="00B70BE6" w:rsidRDefault="00942090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  <w:r w:rsidR="00480646"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480646" w:rsidRPr="00B70BE6" w:rsidRDefault="0048064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</w:t>
            </w:r>
          </w:p>
          <w:p w:rsidR="00480646" w:rsidRPr="00B70BE6" w:rsidRDefault="0048064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1134" w:type="dxa"/>
          </w:tcPr>
          <w:p w:rsidR="00480646" w:rsidRPr="00265A1A" w:rsidRDefault="00265A1A" w:rsidP="00942090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A1A">
              <w:rPr>
                <w:rFonts w:ascii="Times New Roman" w:hAnsi="Times New Roman" w:cs="Times New Roman"/>
                <w:b/>
                <w:sz w:val="20"/>
                <w:szCs w:val="20"/>
              </w:rPr>
              <w:t>10146,264</w:t>
            </w:r>
          </w:p>
        </w:tc>
        <w:tc>
          <w:tcPr>
            <w:tcW w:w="992" w:type="dxa"/>
          </w:tcPr>
          <w:p w:rsidR="00480646" w:rsidRPr="002A2AA8" w:rsidRDefault="00942090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3" w:type="dxa"/>
          </w:tcPr>
          <w:p w:rsidR="00480646" w:rsidRPr="00E03BC5" w:rsidRDefault="00942090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480646" w:rsidTr="004F6FA6">
        <w:trPr>
          <w:trHeight w:val="949"/>
        </w:trPr>
        <w:tc>
          <w:tcPr>
            <w:tcW w:w="534" w:type="dxa"/>
          </w:tcPr>
          <w:p w:rsidR="00480646" w:rsidRDefault="00942090" w:rsidP="0068492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409" w:type="dxa"/>
          </w:tcPr>
          <w:p w:rsidR="00480646" w:rsidRPr="00B70BE6" w:rsidRDefault="00480646" w:rsidP="00942090">
            <w:pPr>
              <w:shd w:val="clear" w:color="auto" w:fill="FFFFFF"/>
              <w:spacing w:before="120"/>
              <w:ind w:right="374"/>
              <w:jc w:val="center"/>
              <w:rPr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</w:t>
            </w:r>
            <w:r w:rsidR="00942090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090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 МАУ СК «Русские медведи»</w:t>
            </w:r>
          </w:p>
        </w:tc>
        <w:tc>
          <w:tcPr>
            <w:tcW w:w="1701" w:type="dxa"/>
            <w:vMerge/>
          </w:tcPr>
          <w:p w:rsidR="00480646" w:rsidRPr="00B70BE6" w:rsidRDefault="00480646" w:rsidP="00FA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0646" w:rsidRPr="00B70BE6" w:rsidRDefault="00480646" w:rsidP="00FA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0646" w:rsidRPr="00B70BE6" w:rsidRDefault="00480646" w:rsidP="00FA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0646" w:rsidRPr="00265A1A" w:rsidRDefault="00265A1A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A1A">
              <w:rPr>
                <w:rFonts w:ascii="Times New Roman" w:hAnsi="Times New Roman" w:cs="Times New Roman"/>
                <w:b/>
                <w:sz w:val="20"/>
                <w:szCs w:val="20"/>
              </w:rPr>
              <w:t>3279,594</w:t>
            </w:r>
          </w:p>
        </w:tc>
        <w:tc>
          <w:tcPr>
            <w:tcW w:w="992" w:type="dxa"/>
          </w:tcPr>
          <w:p w:rsidR="00480646" w:rsidRPr="00E03BC5" w:rsidRDefault="00942090" w:rsidP="00FA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,4</w:t>
            </w:r>
          </w:p>
        </w:tc>
        <w:tc>
          <w:tcPr>
            <w:tcW w:w="993" w:type="dxa"/>
          </w:tcPr>
          <w:p w:rsidR="00480646" w:rsidRPr="00E03BC5" w:rsidRDefault="00942090" w:rsidP="00FA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,4</w:t>
            </w:r>
          </w:p>
        </w:tc>
      </w:tr>
    </w:tbl>
    <w:p w:rsidR="00B878DA" w:rsidRDefault="00B878DA" w:rsidP="00F70384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2611" w:rsidRDefault="00A2209C" w:rsidP="00F70384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70384" w:rsidRPr="00CC377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F70384" w:rsidRPr="00CC3770">
        <w:rPr>
          <w:rFonts w:ascii="Times New Roman" w:hAnsi="Times New Roman"/>
          <w:sz w:val="24"/>
          <w:szCs w:val="24"/>
        </w:rPr>
        <w:t xml:space="preserve">Постановление </w:t>
      </w:r>
      <w:r>
        <w:rPr>
          <w:rFonts w:ascii="Times New Roman" w:hAnsi="Times New Roman"/>
          <w:sz w:val="24"/>
          <w:szCs w:val="24"/>
        </w:rPr>
        <w:t>разместить в информационно-телекоммуникационной сети «Интернет» на официальном сайте органов местного самоуправления города Конаково.</w:t>
      </w:r>
    </w:p>
    <w:p w:rsidR="00B878DA" w:rsidRDefault="00B878DA" w:rsidP="00025E28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2611" w:rsidRPr="00025E28" w:rsidRDefault="00FD1EA9" w:rsidP="00025E28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 </w:t>
      </w:r>
      <w:r w:rsidR="00131C65">
        <w:rPr>
          <w:rFonts w:ascii="Times New Roman" w:hAnsi="Times New Roman"/>
          <w:sz w:val="24"/>
          <w:szCs w:val="24"/>
        </w:rPr>
        <w:t>момента его принятия</w:t>
      </w:r>
    </w:p>
    <w:p w:rsidR="00B878DA" w:rsidRDefault="00B878DA" w:rsidP="0068492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</w:p>
    <w:p w:rsidR="009864D7" w:rsidRDefault="00F70384" w:rsidP="0068492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  <w:r w:rsidRPr="00CC3770">
        <w:t>4.</w:t>
      </w:r>
      <w:r w:rsidR="00A2209C">
        <w:t xml:space="preserve"> </w:t>
      </w:r>
      <w:r w:rsidR="001A4302">
        <w:t xml:space="preserve"> </w:t>
      </w:r>
      <w:r w:rsidR="001A4302" w:rsidRPr="00CC3770">
        <w:t xml:space="preserve">Контроль </w:t>
      </w:r>
      <w:r w:rsidR="001A4302">
        <w:t xml:space="preserve">за исполнением </w:t>
      </w:r>
      <w:r w:rsidR="003F4932">
        <w:t xml:space="preserve"> П</w:t>
      </w:r>
      <w:r w:rsidR="001A4302" w:rsidRPr="00CC3770">
        <w:t xml:space="preserve">остановления </w:t>
      </w:r>
      <w:r w:rsidR="00953DB9">
        <w:t>возложить на П</w:t>
      </w:r>
      <w:r w:rsidR="00F90E09">
        <w:t>ервого з</w:t>
      </w:r>
      <w:r w:rsidR="001A4302">
        <w:t>аместит</w:t>
      </w:r>
      <w:r w:rsidR="00F90E09">
        <w:t>еля Главы Администрации города Конаково  Сальникова Д.Н.</w:t>
      </w:r>
    </w:p>
    <w:p w:rsidR="00203EC7" w:rsidRDefault="00203EC7" w:rsidP="00385C0E"/>
    <w:p w:rsidR="00C5503E" w:rsidRPr="003663B7" w:rsidRDefault="00C5503E" w:rsidP="00C5503E">
      <w:pPr>
        <w:jc w:val="both"/>
      </w:pPr>
      <w:r>
        <w:t xml:space="preserve">Временно исполняющий полномочия </w:t>
      </w:r>
    </w:p>
    <w:p w:rsidR="00E108EA" w:rsidRPr="004F6FA6" w:rsidRDefault="007950AD" w:rsidP="004F6FA6">
      <w:pPr>
        <w:jc w:val="both"/>
      </w:pPr>
      <w:r>
        <w:t xml:space="preserve">Главы </w:t>
      </w:r>
      <w:r w:rsidR="00C5503E" w:rsidRPr="003663B7">
        <w:t xml:space="preserve">города Конаково                                                                      </w:t>
      </w:r>
      <w:r w:rsidR="00C5503E">
        <w:t xml:space="preserve">   </w:t>
      </w:r>
      <w:r w:rsidR="00C5503E" w:rsidRPr="003663B7">
        <w:t xml:space="preserve">     </w:t>
      </w:r>
      <w:r>
        <w:t xml:space="preserve">     </w:t>
      </w:r>
      <w:r w:rsidR="004F6FA6">
        <w:t xml:space="preserve">      Д.Н. Колупанский</w:t>
      </w:r>
    </w:p>
    <w:p w:rsidR="00042634" w:rsidRDefault="00042634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  <w:bookmarkStart w:id="0" w:name="_GoBack"/>
      <w:bookmarkEnd w:id="0"/>
    </w:p>
    <w:sectPr w:rsidR="00F90E09" w:rsidSect="00A05509">
      <w:pgSz w:w="11906" w:h="16838"/>
      <w:pgMar w:top="540" w:right="746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7BE"/>
    <w:multiLevelType w:val="hybridMultilevel"/>
    <w:tmpl w:val="638ED73C"/>
    <w:lvl w:ilvl="0" w:tplc="0419000F">
      <w:start w:val="9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C68D6"/>
    <w:multiLevelType w:val="multilevel"/>
    <w:tmpl w:val="5636BA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2013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0E809C1"/>
    <w:multiLevelType w:val="multilevel"/>
    <w:tmpl w:val="546635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29317258"/>
    <w:multiLevelType w:val="hybridMultilevel"/>
    <w:tmpl w:val="7166C540"/>
    <w:lvl w:ilvl="0" w:tplc="124A09C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6A7D0C"/>
    <w:multiLevelType w:val="multilevel"/>
    <w:tmpl w:val="6138168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5" w15:restartNumberingAfterBreak="0">
    <w:nsid w:val="2FDF42EF"/>
    <w:multiLevelType w:val="hybridMultilevel"/>
    <w:tmpl w:val="99C82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3A4B05"/>
    <w:multiLevelType w:val="hybridMultilevel"/>
    <w:tmpl w:val="FAAC3E44"/>
    <w:lvl w:ilvl="0" w:tplc="23D8A06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A0058"/>
    <w:multiLevelType w:val="hybridMultilevel"/>
    <w:tmpl w:val="C222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0ACB"/>
    <w:multiLevelType w:val="hybridMultilevel"/>
    <w:tmpl w:val="745688B4"/>
    <w:lvl w:ilvl="0" w:tplc="083C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B1499F"/>
    <w:multiLevelType w:val="hybridMultilevel"/>
    <w:tmpl w:val="B524DD24"/>
    <w:lvl w:ilvl="0" w:tplc="083C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795CC5"/>
    <w:multiLevelType w:val="hybridMultilevel"/>
    <w:tmpl w:val="35BE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0E"/>
    <w:rsid w:val="00001870"/>
    <w:rsid w:val="000139FB"/>
    <w:rsid w:val="00013C25"/>
    <w:rsid w:val="00024A63"/>
    <w:rsid w:val="00025E28"/>
    <w:rsid w:val="0003316E"/>
    <w:rsid w:val="000338FE"/>
    <w:rsid w:val="00034188"/>
    <w:rsid w:val="00034FF4"/>
    <w:rsid w:val="000373D7"/>
    <w:rsid w:val="00042634"/>
    <w:rsid w:val="000520E0"/>
    <w:rsid w:val="00053156"/>
    <w:rsid w:val="00053E68"/>
    <w:rsid w:val="0007549D"/>
    <w:rsid w:val="00077F15"/>
    <w:rsid w:val="000866A9"/>
    <w:rsid w:val="00090E54"/>
    <w:rsid w:val="00091205"/>
    <w:rsid w:val="00094B98"/>
    <w:rsid w:val="00097EDE"/>
    <w:rsid w:val="000A1C77"/>
    <w:rsid w:val="000A5661"/>
    <w:rsid w:val="000B199B"/>
    <w:rsid w:val="000C3F6A"/>
    <w:rsid w:val="000D05DF"/>
    <w:rsid w:val="000D7028"/>
    <w:rsid w:val="000E379B"/>
    <w:rsid w:val="000E4B5D"/>
    <w:rsid w:val="000F1F11"/>
    <w:rsid w:val="000F573D"/>
    <w:rsid w:val="001101DA"/>
    <w:rsid w:val="00111261"/>
    <w:rsid w:val="001222CA"/>
    <w:rsid w:val="001311BC"/>
    <w:rsid w:val="00131C65"/>
    <w:rsid w:val="00136A0D"/>
    <w:rsid w:val="00143190"/>
    <w:rsid w:val="001557D3"/>
    <w:rsid w:val="00170D3C"/>
    <w:rsid w:val="00171D53"/>
    <w:rsid w:val="00175ACC"/>
    <w:rsid w:val="00190035"/>
    <w:rsid w:val="001A204F"/>
    <w:rsid w:val="001A4302"/>
    <w:rsid w:val="001C77DA"/>
    <w:rsid w:val="001C7FD5"/>
    <w:rsid w:val="001D1698"/>
    <w:rsid w:val="001D7F71"/>
    <w:rsid w:val="001E5B5F"/>
    <w:rsid w:val="001F39E1"/>
    <w:rsid w:val="001F6709"/>
    <w:rsid w:val="00201693"/>
    <w:rsid w:val="002016F7"/>
    <w:rsid w:val="00203781"/>
    <w:rsid w:val="00203EC7"/>
    <w:rsid w:val="00205FDB"/>
    <w:rsid w:val="0021037C"/>
    <w:rsid w:val="0021310A"/>
    <w:rsid w:val="00230825"/>
    <w:rsid w:val="002354D3"/>
    <w:rsid w:val="00237062"/>
    <w:rsid w:val="00241353"/>
    <w:rsid w:val="00243CAA"/>
    <w:rsid w:val="002444FF"/>
    <w:rsid w:val="00247450"/>
    <w:rsid w:val="002512FB"/>
    <w:rsid w:val="002544BD"/>
    <w:rsid w:val="002647F4"/>
    <w:rsid w:val="00264D23"/>
    <w:rsid w:val="00265A1A"/>
    <w:rsid w:val="002832FC"/>
    <w:rsid w:val="00283AA9"/>
    <w:rsid w:val="00283FA0"/>
    <w:rsid w:val="002904AB"/>
    <w:rsid w:val="00291EBD"/>
    <w:rsid w:val="002A2AA8"/>
    <w:rsid w:val="002A4F73"/>
    <w:rsid w:val="002C4659"/>
    <w:rsid w:val="002C6CBA"/>
    <w:rsid w:val="002D20A9"/>
    <w:rsid w:val="002D4657"/>
    <w:rsid w:val="002D7C69"/>
    <w:rsid w:val="002E71F5"/>
    <w:rsid w:val="003065CA"/>
    <w:rsid w:val="003150E6"/>
    <w:rsid w:val="003200A1"/>
    <w:rsid w:val="00327CA1"/>
    <w:rsid w:val="00334B9A"/>
    <w:rsid w:val="003530B5"/>
    <w:rsid w:val="0036415C"/>
    <w:rsid w:val="00375DF8"/>
    <w:rsid w:val="00381ACE"/>
    <w:rsid w:val="00382811"/>
    <w:rsid w:val="00385C0E"/>
    <w:rsid w:val="0038794F"/>
    <w:rsid w:val="00395371"/>
    <w:rsid w:val="003A218C"/>
    <w:rsid w:val="003A2374"/>
    <w:rsid w:val="003B4BD5"/>
    <w:rsid w:val="003D31C9"/>
    <w:rsid w:val="003D5A5D"/>
    <w:rsid w:val="003E6268"/>
    <w:rsid w:val="003F0C76"/>
    <w:rsid w:val="003F4932"/>
    <w:rsid w:val="003F72BA"/>
    <w:rsid w:val="00401C28"/>
    <w:rsid w:val="004026D2"/>
    <w:rsid w:val="00402E22"/>
    <w:rsid w:val="0040522A"/>
    <w:rsid w:val="00412C84"/>
    <w:rsid w:val="00423855"/>
    <w:rsid w:val="004329B6"/>
    <w:rsid w:val="0043671E"/>
    <w:rsid w:val="00437AE4"/>
    <w:rsid w:val="00437DF0"/>
    <w:rsid w:val="00444C0B"/>
    <w:rsid w:val="0045417B"/>
    <w:rsid w:val="00455C5E"/>
    <w:rsid w:val="00456F8C"/>
    <w:rsid w:val="004613D1"/>
    <w:rsid w:val="00461E85"/>
    <w:rsid w:val="004642DD"/>
    <w:rsid w:val="00474CBD"/>
    <w:rsid w:val="00476EAE"/>
    <w:rsid w:val="00480646"/>
    <w:rsid w:val="00483D81"/>
    <w:rsid w:val="0048711A"/>
    <w:rsid w:val="00494C85"/>
    <w:rsid w:val="00495913"/>
    <w:rsid w:val="00495E12"/>
    <w:rsid w:val="004A36F9"/>
    <w:rsid w:val="004A6601"/>
    <w:rsid w:val="004A673C"/>
    <w:rsid w:val="004B1519"/>
    <w:rsid w:val="004B39FE"/>
    <w:rsid w:val="004C1CB8"/>
    <w:rsid w:val="004C7FE2"/>
    <w:rsid w:val="004D7E44"/>
    <w:rsid w:val="004E787E"/>
    <w:rsid w:val="004F6FA6"/>
    <w:rsid w:val="004F75A9"/>
    <w:rsid w:val="0050166F"/>
    <w:rsid w:val="0050374A"/>
    <w:rsid w:val="00525CC4"/>
    <w:rsid w:val="00537B28"/>
    <w:rsid w:val="00541111"/>
    <w:rsid w:val="00545F47"/>
    <w:rsid w:val="005478BF"/>
    <w:rsid w:val="005500E4"/>
    <w:rsid w:val="0055515E"/>
    <w:rsid w:val="005561F3"/>
    <w:rsid w:val="00556A2E"/>
    <w:rsid w:val="00556D9A"/>
    <w:rsid w:val="00563AFF"/>
    <w:rsid w:val="005656B6"/>
    <w:rsid w:val="00566AF9"/>
    <w:rsid w:val="005709B1"/>
    <w:rsid w:val="00571C79"/>
    <w:rsid w:val="00573487"/>
    <w:rsid w:val="00574F61"/>
    <w:rsid w:val="0057736A"/>
    <w:rsid w:val="00583931"/>
    <w:rsid w:val="00584D88"/>
    <w:rsid w:val="0059181E"/>
    <w:rsid w:val="00594F47"/>
    <w:rsid w:val="00595A02"/>
    <w:rsid w:val="005969B0"/>
    <w:rsid w:val="005A7D91"/>
    <w:rsid w:val="005B6C6C"/>
    <w:rsid w:val="005C7A9A"/>
    <w:rsid w:val="005D0ED8"/>
    <w:rsid w:val="005E3935"/>
    <w:rsid w:val="005E4DB2"/>
    <w:rsid w:val="0060457B"/>
    <w:rsid w:val="00607D53"/>
    <w:rsid w:val="00625801"/>
    <w:rsid w:val="006320E2"/>
    <w:rsid w:val="0063717D"/>
    <w:rsid w:val="00640938"/>
    <w:rsid w:val="006737F0"/>
    <w:rsid w:val="00674DB2"/>
    <w:rsid w:val="00676904"/>
    <w:rsid w:val="00676C00"/>
    <w:rsid w:val="0068457B"/>
    <w:rsid w:val="00684924"/>
    <w:rsid w:val="00686E9F"/>
    <w:rsid w:val="00693158"/>
    <w:rsid w:val="00696AB7"/>
    <w:rsid w:val="006A0264"/>
    <w:rsid w:val="006B0592"/>
    <w:rsid w:val="006B4479"/>
    <w:rsid w:val="006C261C"/>
    <w:rsid w:val="006C45A8"/>
    <w:rsid w:val="006D6D44"/>
    <w:rsid w:val="006E6419"/>
    <w:rsid w:val="006F3E6B"/>
    <w:rsid w:val="00700AD5"/>
    <w:rsid w:val="00701B63"/>
    <w:rsid w:val="00716C4E"/>
    <w:rsid w:val="00720AAC"/>
    <w:rsid w:val="007253EF"/>
    <w:rsid w:val="00731C45"/>
    <w:rsid w:val="00732C25"/>
    <w:rsid w:val="00733E3C"/>
    <w:rsid w:val="00747D7D"/>
    <w:rsid w:val="0075587A"/>
    <w:rsid w:val="0076216F"/>
    <w:rsid w:val="007737B9"/>
    <w:rsid w:val="007744A5"/>
    <w:rsid w:val="00775C7B"/>
    <w:rsid w:val="00776666"/>
    <w:rsid w:val="00781B8B"/>
    <w:rsid w:val="0078658A"/>
    <w:rsid w:val="00787994"/>
    <w:rsid w:val="007950AD"/>
    <w:rsid w:val="007974DC"/>
    <w:rsid w:val="007A285E"/>
    <w:rsid w:val="007B1E33"/>
    <w:rsid w:val="007B2259"/>
    <w:rsid w:val="007B4890"/>
    <w:rsid w:val="007B7346"/>
    <w:rsid w:val="007C4B90"/>
    <w:rsid w:val="007D2725"/>
    <w:rsid w:val="007D2B78"/>
    <w:rsid w:val="007F07C6"/>
    <w:rsid w:val="007F0A12"/>
    <w:rsid w:val="007F28C5"/>
    <w:rsid w:val="007F553A"/>
    <w:rsid w:val="00801F30"/>
    <w:rsid w:val="0080303B"/>
    <w:rsid w:val="00814D6F"/>
    <w:rsid w:val="00824CA1"/>
    <w:rsid w:val="00845F09"/>
    <w:rsid w:val="008608CC"/>
    <w:rsid w:val="0086145A"/>
    <w:rsid w:val="00863F12"/>
    <w:rsid w:val="00873CBD"/>
    <w:rsid w:val="008801FC"/>
    <w:rsid w:val="0089068B"/>
    <w:rsid w:val="00892548"/>
    <w:rsid w:val="00894116"/>
    <w:rsid w:val="008A0E67"/>
    <w:rsid w:val="008A764F"/>
    <w:rsid w:val="008B1376"/>
    <w:rsid w:val="008B74A5"/>
    <w:rsid w:val="008C091F"/>
    <w:rsid w:val="008C1E8C"/>
    <w:rsid w:val="008D0F31"/>
    <w:rsid w:val="008D13C1"/>
    <w:rsid w:val="008E085B"/>
    <w:rsid w:val="008E3068"/>
    <w:rsid w:val="008E6C07"/>
    <w:rsid w:val="008F510F"/>
    <w:rsid w:val="00915356"/>
    <w:rsid w:val="009204B9"/>
    <w:rsid w:val="00924039"/>
    <w:rsid w:val="00940B0D"/>
    <w:rsid w:val="00942090"/>
    <w:rsid w:val="00953DB9"/>
    <w:rsid w:val="00954DA5"/>
    <w:rsid w:val="0095709E"/>
    <w:rsid w:val="009617BC"/>
    <w:rsid w:val="00981774"/>
    <w:rsid w:val="00982C2B"/>
    <w:rsid w:val="009864D7"/>
    <w:rsid w:val="009979DE"/>
    <w:rsid w:val="009B0287"/>
    <w:rsid w:val="009B0E65"/>
    <w:rsid w:val="009F73C2"/>
    <w:rsid w:val="00A05509"/>
    <w:rsid w:val="00A065C9"/>
    <w:rsid w:val="00A06F21"/>
    <w:rsid w:val="00A07717"/>
    <w:rsid w:val="00A125B9"/>
    <w:rsid w:val="00A15646"/>
    <w:rsid w:val="00A2209C"/>
    <w:rsid w:val="00A26772"/>
    <w:rsid w:val="00A3027B"/>
    <w:rsid w:val="00A35361"/>
    <w:rsid w:val="00A40D7B"/>
    <w:rsid w:val="00A44C6F"/>
    <w:rsid w:val="00A46254"/>
    <w:rsid w:val="00A466EF"/>
    <w:rsid w:val="00A719BF"/>
    <w:rsid w:val="00A74B46"/>
    <w:rsid w:val="00A813D1"/>
    <w:rsid w:val="00A85E03"/>
    <w:rsid w:val="00A87CD9"/>
    <w:rsid w:val="00A904D0"/>
    <w:rsid w:val="00A91F31"/>
    <w:rsid w:val="00A946F1"/>
    <w:rsid w:val="00AA118C"/>
    <w:rsid w:val="00AA1549"/>
    <w:rsid w:val="00AA1C3C"/>
    <w:rsid w:val="00AA2B25"/>
    <w:rsid w:val="00AB34CD"/>
    <w:rsid w:val="00AC09CB"/>
    <w:rsid w:val="00AC1BB0"/>
    <w:rsid w:val="00AC204E"/>
    <w:rsid w:val="00AC67BA"/>
    <w:rsid w:val="00AE5B8A"/>
    <w:rsid w:val="00AF560A"/>
    <w:rsid w:val="00AF6409"/>
    <w:rsid w:val="00AF6CF0"/>
    <w:rsid w:val="00B13DE4"/>
    <w:rsid w:val="00B1424F"/>
    <w:rsid w:val="00B14A3D"/>
    <w:rsid w:val="00B161C8"/>
    <w:rsid w:val="00B27C2F"/>
    <w:rsid w:val="00B313C4"/>
    <w:rsid w:val="00B36577"/>
    <w:rsid w:val="00B37717"/>
    <w:rsid w:val="00B436A2"/>
    <w:rsid w:val="00B447AB"/>
    <w:rsid w:val="00B50770"/>
    <w:rsid w:val="00B52195"/>
    <w:rsid w:val="00B70BE6"/>
    <w:rsid w:val="00B721A9"/>
    <w:rsid w:val="00B82E18"/>
    <w:rsid w:val="00B85A37"/>
    <w:rsid w:val="00B86B5B"/>
    <w:rsid w:val="00B86EBC"/>
    <w:rsid w:val="00B878DA"/>
    <w:rsid w:val="00B91181"/>
    <w:rsid w:val="00B96D43"/>
    <w:rsid w:val="00B9729E"/>
    <w:rsid w:val="00B977DB"/>
    <w:rsid w:val="00BA2E5D"/>
    <w:rsid w:val="00BA2ECB"/>
    <w:rsid w:val="00BB272F"/>
    <w:rsid w:val="00BB37E9"/>
    <w:rsid w:val="00BB6658"/>
    <w:rsid w:val="00BC1599"/>
    <w:rsid w:val="00BD5659"/>
    <w:rsid w:val="00BD6295"/>
    <w:rsid w:val="00BD7BEE"/>
    <w:rsid w:val="00BE6B2C"/>
    <w:rsid w:val="00BF3364"/>
    <w:rsid w:val="00C0530B"/>
    <w:rsid w:val="00C12149"/>
    <w:rsid w:val="00C16A6E"/>
    <w:rsid w:val="00C318B0"/>
    <w:rsid w:val="00C35412"/>
    <w:rsid w:val="00C36E1B"/>
    <w:rsid w:val="00C43669"/>
    <w:rsid w:val="00C47137"/>
    <w:rsid w:val="00C5503E"/>
    <w:rsid w:val="00C648CD"/>
    <w:rsid w:val="00C90A5A"/>
    <w:rsid w:val="00C90EFF"/>
    <w:rsid w:val="00C912DE"/>
    <w:rsid w:val="00C918C1"/>
    <w:rsid w:val="00C935B6"/>
    <w:rsid w:val="00C94CF4"/>
    <w:rsid w:val="00C96772"/>
    <w:rsid w:val="00CB28CA"/>
    <w:rsid w:val="00CB539E"/>
    <w:rsid w:val="00CC4ACE"/>
    <w:rsid w:val="00CD6B0C"/>
    <w:rsid w:val="00CD75BE"/>
    <w:rsid w:val="00CE10E9"/>
    <w:rsid w:val="00CE42E2"/>
    <w:rsid w:val="00CE523F"/>
    <w:rsid w:val="00CE5C6B"/>
    <w:rsid w:val="00CF0272"/>
    <w:rsid w:val="00CF3764"/>
    <w:rsid w:val="00CF66FF"/>
    <w:rsid w:val="00CF6D78"/>
    <w:rsid w:val="00CF74E1"/>
    <w:rsid w:val="00D03CDB"/>
    <w:rsid w:val="00D065B1"/>
    <w:rsid w:val="00D1452C"/>
    <w:rsid w:val="00D31E3F"/>
    <w:rsid w:val="00D36C1E"/>
    <w:rsid w:val="00D660C0"/>
    <w:rsid w:val="00D7460C"/>
    <w:rsid w:val="00D81FC2"/>
    <w:rsid w:val="00D967CD"/>
    <w:rsid w:val="00DB7BE2"/>
    <w:rsid w:val="00DC22CB"/>
    <w:rsid w:val="00DC61F3"/>
    <w:rsid w:val="00DD038E"/>
    <w:rsid w:val="00DD092F"/>
    <w:rsid w:val="00DE77E0"/>
    <w:rsid w:val="00E001E1"/>
    <w:rsid w:val="00E03BC5"/>
    <w:rsid w:val="00E108EA"/>
    <w:rsid w:val="00E1231D"/>
    <w:rsid w:val="00E16CC2"/>
    <w:rsid w:val="00E171A2"/>
    <w:rsid w:val="00E24D63"/>
    <w:rsid w:val="00E35DDE"/>
    <w:rsid w:val="00E36B08"/>
    <w:rsid w:val="00E41EC0"/>
    <w:rsid w:val="00E458B7"/>
    <w:rsid w:val="00E45C0B"/>
    <w:rsid w:val="00E61F88"/>
    <w:rsid w:val="00E64154"/>
    <w:rsid w:val="00E650C6"/>
    <w:rsid w:val="00E7230B"/>
    <w:rsid w:val="00E747CE"/>
    <w:rsid w:val="00E758A4"/>
    <w:rsid w:val="00E75949"/>
    <w:rsid w:val="00E77EE5"/>
    <w:rsid w:val="00E8022C"/>
    <w:rsid w:val="00E87DE3"/>
    <w:rsid w:val="00EA3CCC"/>
    <w:rsid w:val="00EA4CB4"/>
    <w:rsid w:val="00EB2B8F"/>
    <w:rsid w:val="00EC2EF5"/>
    <w:rsid w:val="00ED2DE3"/>
    <w:rsid w:val="00ED7370"/>
    <w:rsid w:val="00ED7800"/>
    <w:rsid w:val="00EF13F4"/>
    <w:rsid w:val="00EF195B"/>
    <w:rsid w:val="00F009BD"/>
    <w:rsid w:val="00F01AFC"/>
    <w:rsid w:val="00F03755"/>
    <w:rsid w:val="00F1189A"/>
    <w:rsid w:val="00F12E36"/>
    <w:rsid w:val="00F16C3E"/>
    <w:rsid w:val="00F243DD"/>
    <w:rsid w:val="00F27CD1"/>
    <w:rsid w:val="00F3571D"/>
    <w:rsid w:val="00F37544"/>
    <w:rsid w:val="00F418E3"/>
    <w:rsid w:val="00F53335"/>
    <w:rsid w:val="00F6078D"/>
    <w:rsid w:val="00F70131"/>
    <w:rsid w:val="00F702ED"/>
    <w:rsid w:val="00F70384"/>
    <w:rsid w:val="00F7082F"/>
    <w:rsid w:val="00F73F76"/>
    <w:rsid w:val="00F74D6D"/>
    <w:rsid w:val="00F80F9F"/>
    <w:rsid w:val="00F830E3"/>
    <w:rsid w:val="00F865F7"/>
    <w:rsid w:val="00F90E09"/>
    <w:rsid w:val="00F949DE"/>
    <w:rsid w:val="00F97393"/>
    <w:rsid w:val="00FA2611"/>
    <w:rsid w:val="00FA2CAD"/>
    <w:rsid w:val="00FA5917"/>
    <w:rsid w:val="00FA7CF0"/>
    <w:rsid w:val="00FB04B7"/>
    <w:rsid w:val="00FD1D91"/>
    <w:rsid w:val="00FD1EA9"/>
    <w:rsid w:val="00FE0EE9"/>
    <w:rsid w:val="00FF3D11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93FF72-A53C-4173-9094-8001FA79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7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7A9A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rsid w:val="00AC204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C204E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CE10E9"/>
    <w:rPr>
      <w:sz w:val="28"/>
    </w:rPr>
  </w:style>
  <w:style w:type="character" w:customStyle="1" w:styleId="2">
    <w:name w:val="Основной текст (2)_"/>
    <w:basedOn w:val="a0"/>
    <w:link w:val="20"/>
    <w:locked/>
    <w:rsid w:val="00AC1BB0"/>
    <w:rPr>
      <w:sz w:val="27"/>
      <w:szCs w:val="27"/>
      <w:shd w:val="clear" w:color="auto" w:fill="FFFFFF"/>
    </w:rPr>
  </w:style>
  <w:style w:type="character" w:customStyle="1" w:styleId="5">
    <w:name w:val="Основной текст (5) + Полужирный"/>
    <w:basedOn w:val="a0"/>
    <w:rsid w:val="00AC1B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1BB0"/>
    <w:pPr>
      <w:shd w:val="clear" w:color="auto" w:fill="FFFFFF"/>
      <w:spacing w:after="300" w:line="331" w:lineRule="exact"/>
      <w:jc w:val="center"/>
    </w:pPr>
    <w:rPr>
      <w:sz w:val="27"/>
      <w:szCs w:val="27"/>
    </w:rPr>
  </w:style>
  <w:style w:type="paragraph" w:customStyle="1" w:styleId="11">
    <w:name w:val="Абзац списка1"/>
    <w:basedOn w:val="a"/>
    <w:rsid w:val="00F703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4"/>
    <w:locked/>
    <w:rsid w:val="003F0C76"/>
    <w:rPr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7"/>
    <w:rsid w:val="003F0C76"/>
    <w:pPr>
      <w:shd w:val="clear" w:color="auto" w:fill="FFFFFF"/>
      <w:spacing w:line="240" w:lineRule="atLeast"/>
    </w:pPr>
  </w:style>
  <w:style w:type="character" w:customStyle="1" w:styleId="40">
    <w:name w:val="Заголовок №4_"/>
    <w:basedOn w:val="a0"/>
    <w:link w:val="41"/>
    <w:locked/>
    <w:rsid w:val="003F0C76"/>
    <w:rPr>
      <w:sz w:val="24"/>
      <w:szCs w:val="24"/>
      <w:shd w:val="clear" w:color="auto" w:fill="FFFFFF"/>
    </w:rPr>
  </w:style>
  <w:style w:type="character" w:customStyle="1" w:styleId="42">
    <w:name w:val="Заголовок №4 + Не полужирный"/>
    <w:basedOn w:val="40"/>
    <w:rsid w:val="003F0C76"/>
    <w:rPr>
      <w:b/>
      <w:bCs/>
      <w:sz w:val="24"/>
      <w:szCs w:val="24"/>
      <w:shd w:val="clear" w:color="auto" w:fill="FFFFFF"/>
    </w:rPr>
  </w:style>
  <w:style w:type="paragraph" w:customStyle="1" w:styleId="41">
    <w:name w:val="Заголовок №4"/>
    <w:basedOn w:val="a"/>
    <w:link w:val="40"/>
    <w:rsid w:val="003F0C76"/>
    <w:pPr>
      <w:shd w:val="clear" w:color="auto" w:fill="FFFFFF"/>
      <w:spacing w:before="240" w:after="300" w:line="240" w:lineRule="atLeast"/>
      <w:outlineLvl w:val="3"/>
    </w:pPr>
  </w:style>
  <w:style w:type="character" w:customStyle="1" w:styleId="10">
    <w:name w:val="Заголовок 1 Знак"/>
    <w:basedOn w:val="a0"/>
    <w:link w:val="1"/>
    <w:rsid w:val="003F0C76"/>
    <w:rPr>
      <w:rFonts w:ascii="Cambria" w:hAnsi="Cambria"/>
      <w:b/>
      <w:bCs/>
      <w:color w:val="365F91"/>
      <w:sz w:val="28"/>
      <w:szCs w:val="28"/>
    </w:rPr>
  </w:style>
  <w:style w:type="paragraph" w:styleId="a8">
    <w:name w:val="Block Text"/>
    <w:basedOn w:val="a"/>
    <w:rsid w:val="00E8022C"/>
    <w:pPr>
      <w:shd w:val="clear" w:color="auto" w:fill="FFFFFF"/>
      <w:tabs>
        <w:tab w:val="left" w:pos="461"/>
      </w:tabs>
      <w:spacing w:line="322" w:lineRule="exact"/>
      <w:ind w:left="346" w:right="24" w:hanging="350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E802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E8022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rsid w:val="009864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6824-E645-409B-91E5-C8796473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наково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а</dc:creator>
  <cp:lastModifiedBy>Gan</cp:lastModifiedBy>
  <cp:revision>2</cp:revision>
  <cp:lastPrinted>2021-08-17T12:08:00Z</cp:lastPrinted>
  <dcterms:created xsi:type="dcterms:W3CDTF">2021-08-19T07:16:00Z</dcterms:created>
  <dcterms:modified xsi:type="dcterms:W3CDTF">2021-08-19T07:16:00Z</dcterms:modified>
</cp:coreProperties>
</file>